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6E4F806B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Έκδοσης Πιστοποιητικού Εγγυτέρων Συγγενών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E96A" w14:textId="4D0A192B" w:rsidR="00253374" w:rsidRDefault="009A0CC2" w:rsidP="00871C4B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871C4B">
                              <w:rPr>
                                <w:sz w:val="28"/>
                                <w:szCs w:val="28"/>
                              </w:rPr>
                              <w:t xml:space="preserve">Πιστοποιητικό Εγγυτέρων συγγενών </w:t>
                            </w:r>
                          </w:p>
                          <w:p w14:paraId="17746D20" w14:textId="10570BAC" w:rsidR="00871C4B" w:rsidRDefault="00871C4B" w:rsidP="00871C4B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του / της</w:t>
                            </w:r>
                          </w:p>
                          <w:p w14:paraId="6EEAACA0" w14:textId="77777777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44B622A5" w14:textId="78EEDA2D" w:rsidR="00871C4B" w:rsidRDefault="00871C4B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που απεβίωσε στις</w:t>
                            </w:r>
                          </w:p>
                          <w:p w14:paraId="3D4ED0C4" w14:textId="4CE7F02E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>………………………………………………</w:t>
                            </w:r>
                            <w:r w:rsidR="00871C4B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DE55"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1074E96A" w14:textId="4D0A192B" w:rsidR="00253374" w:rsidRDefault="009A0CC2" w:rsidP="00871C4B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871C4B">
                        <w:rPr>
                          <w:sz w:val="28"/>
                          <w:szCs w:val="28"/>
                        </w:rPr>
                        <w:t xml:space="preserve">Πιστοποιητικό Εγγυτέρων συγγενών </w:t>
                      </w:r>
                    </w:p>
                    <w:p w14:paraId="17746D20" w14:textId="10570BAC" w:rsidR="00871C4B" w:rsidRDefault="00871C4B" w:rsidP="00871C4B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του / της</w:t>
                      </w:r>
                    </w:p>
                    <w:p w14:paraId="6EEAACA0" w14:textId="77777777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44B622A5" w14:textId="78EEDA2D" w:rsidR="00871C4B" w:rsidRDefault="00871C4B" w:rsidP="00253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που απεβίωσε στις</w:t>
                      </w:r>
                    </w:p>
                    <w:p w14:paraId="3D4ED0C4" w14:textId="4CE7F02E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>………………………………………………</w:t>
                      </w:r>
                      <w:r w:rsidR="00871C4B">
                        <w:rPr>
                          <w:sz w:val="28"/>
                          <w:szCs w:val="28"/>
                        </w:rPr>
                        <w:t>………</w:t>
                      </w: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844904"/>
    <w:rsid w:val="00871C4B"/>
    <w:rsid w:val="008F2659"/>
    <w:rsid w:val="00913142"/>
    <w:rsid w:val="00970F6E"/>
    <w:rsid w:val="009A0CC2"/>
    <w:rsid w:val="009E6023"/>
    <w:rsid w:val="00AA65B8"/>
    <w:rsid w:val="00BB5947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4</cp:revision>
  <dcterms:created xsi:type="dcterms:W3CDTF">2022-10-18T11:18:00Z</dcterms:created>
  <dcterms:modified xsi:type="dcterms:W3CDTF">2022-10-18T11:28:00Z</dcterms:modified>
</cp:coreProperties>
</file>